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A3" w:rsidRPr="00360366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360366">
        <w:rPr>
          <w:rFonts w:ascii="Times New Roman" w:hAnsi="Times New Roman"/>
          <w:sz w:val="30"/>
          <w:szCs w:val="30"/>
        </w:rPr>
        <w:t>Приложение № 3</w:t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E257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</w:t>
      </w:r>
      <w:r w:rsidR="008E2355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0B681B" w:rsidRPr="000B681B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="003709AF" w:rsidRPr="00360366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сфере высшего и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31.05.2013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</w:t>
      </w:r>
      <w:r w:rsid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B681B" w:rsidRPr="000B681B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A64D2C">
        <w:rPr>
          <w:rFonts w:ascii="Times New Roman" w:eastAsia="Times New Roman" w:hAnsi="Times New Roman"/>
          <w:b/>
          <w:sz w:val="30"/>
          <w:szCs w:val="30"/>
          <w:lang w:eastAsia="ru-RU"/>
        </w:rPr>
        <w:t> </w:t>
      </w:r>
      <w:r w:rsidR="000B681B" w:rsidRPr="000B681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 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</w:t>
      </w:r>
      <w:proofErr w:type="gramStart"/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ения </w:t>
      </w:r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>по программам</w:t>
      </w:r>
      <w:proofErr w:type="gramEnd"/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образования I ступени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в учреждениях высшего образования Республики Таджикистан.</w:t>
      </w:r>
    </w:p>
    <w:p w:rsidR="00CE0FA3" w:rsidRPr="00D14D79" w:rsidRDefault="008D23EF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8E2355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Таджикистан 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</w:t>
      </w:r>
      <w:r w:rsidR="00186673" w:rsidRPr="008D23EF">
        <w:rPr>
          <w:rFonts w:ascii="Times New Roman" w:eastAsia="Times New Roman" w:hAnsi="Times New Roman"/>
          <w:sz w:val="30"/>
          <w:szCs w:val="30"/>
          <w:lang w:eastAsia="ru-RU"/>
        </w:rPr>
        <w:t>Беларусь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FA3" w:rsidRPr="008D23EF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D14D79" w:rsidRDefault="008E2355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C14BA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E0FA3" w:rsidRPr="00D14D79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CE0FA3" w:rsidRPr="00D14D79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34CCC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</w:t>
      </w:r>
      <w:proofErr w:type="gramStart"/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>дств гр</w:t>
      </w:r>
      <w:proofErr w:type="gramEnd"/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>аждан Республики Беларусь.</w:t>
      </w:r>
    </w:p>
    <w:p w:rsidR="008A3CAA" w:rsidRPr="00D14D79" w:rsidRDefault="008A3CA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bookmarkStart w:id="0" w:name="_GoBack"/>
      <w:bookmarkEnd w:id="0"/>
    </w:p>
    <w:sectPr w:rsidR="008A3CAA" w:rsidRPr="00D14D79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3F" w:rsidRDefault="0002553F">
      <w:r>
        <w:separator/>
      </w:r>
    </w:p>
  </w:endnote>
  <w:endnote w:type="continuationSeparator" w:id="0">
    <w:p w:rsidR="0002553F" w:rsidRDefault="000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3F" w:rsidRDefault="0002553F">
      <w:r>
        <w:separator/>
      </w:r>
    </w:p>
  </w:footnote>
  <w:footnote w:type="continuationSeparator" w:id="0">
    <w:p w:rsidR="0002553F" w:rsidRDefault="0002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952F0F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7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57C2E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169D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F0F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1D33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4D2C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52A2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C2B0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6FFD-1F44-42EC-9CFC-0305037A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остникова Марина Анатольевна</cp:lastModifiedBy>
  <cp:revision>3</cp:revision>
  <cp:lastPrinted>2020-01-28T08:17:00Z</cp:lastPrinted>
  <dcterms:created xsi:type="dcterms:W3CDTF">2020-02-26T09:58:00Z</dcterms:created>
  <dcterms:modified xsi:type="dcterms:W3CDTF">2020-02-26T09:58:00Z</dcterms:modified>
</cp:coreProperties>
</file>